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50C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125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Новиков Игорь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7.1., Б.7.2., Б.2.8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льг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хим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Гуляев Александр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Скворцов Илья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частка № 3 </w:t>
            </w:r>
          </w:p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РК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мосов Александр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Старший начальник смены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Рафаловский</w:t>
            </w:r>
            <w:proofErr w:type="spellEnd"/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ЦРЭиГО</w:t>
            </w:r>
            <w:proofErr w:type="spellEnd"/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.1., 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МОНТАЖ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Кашин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1256E" w:rsidRPr="00200BFF" w:rsidTr="00E1256E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F90CE1" w:rsidRDefault="00E1256E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Царьков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1256E" w:rsidRPr="00E1256E" w:rsidRDefault="00E1256E" w:rsidP="00E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56E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99" w:rsidRDefault="00065399" w:rsidP="003D07E0">
      <w:pPr>
        <w:spacing w:after="0" w:line="240" w:lineRule="auto"/>
      </w:pPr>
      <w:r>
        <w:separator/>
      </w:r>
    </w:p>
  </w:endnote>
  <w:endnote w:type="continuationSeparator" w:id="0">
    <w:p w:rsidR="00065399" w:rsidRDefault="00065399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99" w:rsidRDefault="00065399" w:rsidP="003D07E0">
      <w:pPr>
        <w:spacing w:after="0" w:line="240" w:lineRule="auto"/>
      </w:pPr>
      <w:r>
        <w:separator/>
      </w:r>
    </w:p>
  </w:footnote>
  <w:footnote w:type="continuationSeparator" w:id="0">
    <w:p w:rsidR="00065399" w:rsidRDefault="00065399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E1256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65399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343D1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0C6C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1256E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31D5-546F-4770-9DCC-CEBA8FE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16T10:41:00Z</dcterms:created>
  <dcterms:modified xsi:type="dcterms:W3CDTF">2026-06-16T10:41:00Z</dcterms:modified>
</cp:coreProperties>
</file>